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4"/>
        <w:gridCol w:w="3593"/>
        <w:gridCol w:w="1983"/>
      </w:tblGrid>
      <w:tr w:rsidR="008263FF" w:rsidRPr="008263FF" w:rsidTr="008263FF">
        <w:trPr>
          <w:tblCellSpacing w:w="0" w:type="dxa"/>
        </w:trPr>
        <w:tc>
          <w:tcPr>
            <w:tcW w:w="2064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</w:t>
            </w:r>
          </w:p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</w:t>
            </w:r>
          </w:p>
        </w:tc>
        <w:tc>
          <w:tcPr>
            <w:tcW w:w="4614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en-GB"/>
              </w:rPr>
              <w:t>CỘNG HÒA XÃ HỘI CHỦ NGHĨA VIỆT NAM</w:t>
            </w:r>
            <w:r w:rsidRPr="00826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en-GB"/>
              </w:rPr>
              <w:br/>
              <w:t>Độc lập - Tự do - Hạnh phúc</w:t>
            </w:r>
            <w:r w:rsidRPr="00826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en-GB"/>
              </w:rPr>
              <w:br/>
              <w:t>----------------</w:t>
            </w:r>
          </w:p>
        </w:tc>
        <w:tc>
          <w:tcPr>
            <w:tcW w:w="2316" w:type="dxa"/>
            <w:shd w:val="clear" w:color="auto" w:fill="FFFFFF"/>
            <w:hideMark/>
          </w:tcPr>
          <w:p w:rsidR="008263FF" w:rsidRPr="008263FF" w:rsidRDefault="008263FF" w:rsidP="008263FF">
            <w:pPr>
              <w:spacing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0" w:name="dieu_mau_10"/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Mẫu HK0</w:t>
            </w:r>
            <w:bookmarkEnd w:id="0"/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ban hành theo TT số 36/2014/TT-BCA ngày 09/9/2014</w:t>
            </w:r>
          </w:p>
        </w:tc>
      </w:tr>
      <w:tr w:rsidR="008263FF" w:rsidRPr="008263FF" w:rsidTr="008263FF">
        <w:trPr>
          <w:tblCellSpacing w:w="0" w:type="dxa"/>
        </w:trPr>
        <w:tc>
          <w:tcPr>
            <w:tcW w:w="2064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Số:……./</w:t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CHK</w:t>
            </w:r>
          </w:p>
        </w:tc>
        <w:tc>
          <w:tcPr>
            <w:tcW w:w="4614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2316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</w:tr>
    </w:tbl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8263FF" w:rsidRPr="008263FF" w:rsidRDefault="008263FF" w:rsidP="008263FF">
      <w:pPr>
        <w:shd w:val="clear" w:color="auto" w:fill="FFFFFF"/>
        <w:spacing w:line="23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dieu_mau_10_name"/>
      <w:r w:rsidRPr="00826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  <w:t>GIẤY CHUYỂN HỘ KHẨU</w:t>
      </w:r>
      <w:bookmarkEnd w:id="1"/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1. Họ và tên 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vi-VN" w:eastAsia="en-GB"/>
        </w:rPr>
        <w:t>(1)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:..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2. Tên gọi khác (nếu có):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3. Ngày, tháng, năm sinh: ……./……./……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.....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 4. Giới tính: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5. Nơi sinh:........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6. Nguyên quán: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7. Dân tộc:……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.............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………….. 8. Tôn giáo:…………….. 9. Quốc tịch: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10. Nơi thường trú: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.........................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11. Họ và tên chủ hộ nơi đi:………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......................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……… 12. Quan hệ với chủ hộ: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. 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Lý do chuyển hộ khẩu: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4. 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N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ơ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i chuyển đến: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. Những 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người trong hộ cùng chuyển hộ kh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ẩ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u 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vi-VN" w:eastAsia="en-GB"/>
        </w:rPr>
        <w:t>(2)</w:t>
      </w: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:</w:t>
      </w:r>
    </w:p>
    <w:tbl>
      <w:tblPr>
        <w:tblW w:w="7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0"/>
        <w:gridCol w:w="913"/>
        <w:gridCol w:w="863"/>
        <w:gridCol w:w="783"/>
        <w:gridCol w:w="1025"/>
        <w:gridCol w:w="781"/>
        <w:gridCol w:w="829"/>
        <w:gridCol w:w="912"/>
        <w:gridCol w:w="834"/>
      </w:tblGrid>
      <w:tr w:rsidR="008263FF" w:rsidRPr="008263FF" w:rsidTr="008263FF">
        <w:trPr>
          <w:tblCellSpacing w:w="0" w:type="dxa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T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ọ và tên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gày, tháng, năm sinh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ới tính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guyên quán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ân tộc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ốc tịch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MND số (hoặc Hộ chiếu số)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an hệ </w:t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</w:p>
        </w:tc>
      </w:tr>
      <w:tr w:rsidR="008263FF" w:rsidRPr="008263FF" w:rsidTr="008263FF">
        <w:trPr>
          <w:tblCellSpacing w:w="0" w:type="dxa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</w:tr>
      <w:tr w:rsidR="008263FF" w:rsidRPr="008263FF" w:rsidTr="008263FF">
        <w:trPr>
          <w:tblCellSpacing w:w="0" w:type="dxa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</w:tr>
    </w:tbl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 </w:t>
      </w:r>
    </w:p>
    <w:tbl>
      <w:tblPr>
        <w:tblW w:w="75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9"/>
        <w:gridCol w:w="3731"/>
      </w:tblGrid>
      <w:tr w:rsidR="008263FF" w:rsidRPr="008263FF" w:rsidTr="008263FF">
        <w:trPr>
          <w:tblCellSpacing w:w="0" w:type="dxa"/>
        </w:trPr>
        <w:tc>
          <w:tcPr>
            <w:tcW w:w="4758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</w:t>
            </w:r>
          </w:p>
        </w:tc>
        <w:tc>
          <w:tcPr>
            <w:tcW w:w="3997" w:type="dxa"/>
            <w:shd w:val="clear" w:color="auto" w:fill="FFFFFF"/>
            <w:hideMark/>
          </w:tcPr>
          <w:p w:rsidR="008263FF" w:rsidRPr="008263FF" w:rsidRDefault="008263FF" w:rsidP="008263FF">
            <w:pPr>
              <w:spacing w:before="120" w:line="234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 w:eastAsia="en-GB"/>
              </w:rPr>
              <w:t>……..</w:t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, </w:t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 w:eastAsia="en-GB"/>
              </w:rPr>
              <w:t>ngày…tháng…năm…</w:t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 w:eastAsia="en-GB"/>
              </w:rPr>
              <w:br/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TRƯỞNG CÔNG AN</w:t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</w:t>
            </w:r>
            <w:r w:rsidRPr="0082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 w:eastAsia="en-GB"/>
              </w:rPr>
              <w:t>(Ký, ghi rõ họ tên</w:t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và đóng dấu</w:t>
            </w:r>
            <w:r w:rsidRPr="008263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 w:eastAsia="en-GB"/>
              </w:rPr>
              <w:t>)</w:t>
            </w:r>
          </w:p>
        </w:tc>
      </w:tr>
    </w:tbl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____________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(1) V</w:t>
      </w: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ết</w:t>
      </w: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 chữ in hoa </w:t>
      </w: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đ</w:t>
      </w: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ủ dấu;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(2) Ghi theo sổ đăng ký thường trú, sổ hộ khẩu các thông tin của người trong hộ cùng chuyển hộ khẩu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t>(3) Ghi mối quan hệ với người chuyển hộ khẩu tại Mục 1.</w:t>
      </w:r>
    </w:p>
    <w:p w:rsidR="008263FF" w:rsidRPr="008263FF" w:rsidRDefault="008263FF" w:rsidP="008263FF">
      <w:pPr>
        <w:shd w:val="clear" w:color="auto" w:fill="FFFFFF"/>
        <w:spacing w:before="120" w:line="234" w:lineRule="atLeast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eastAsia="en-GB"/>
        </w:rPr>
        <w:lastRenderedPageBreak/>
        <w:t>Ghi chú: Lập 02 bản, một bản cấp cho công dân để nộp tại nơi đăng ký thường trú, một bản lưu tại nơi cấp giấy.</w:t>
      </w:r>
    </w:p>
    <w:p w:rsidR="00D920D8" w:rsidRPr="008263FF" w:rsidRDefault="00D920D8">
      <w:pPr>
        <w:rPr>
          <w:rFonts w:ascii="Times New Roman" w:hAnsi="Times New Roman" w:cs="Times New Roman"/>
          <w:sz w:val="24"/>
          <w:szCs w:val="24"/>
        </w:rPr>
      </w:pPr>
    </w:p>
    <w:sectPr w:rsidR="00D920D8" w:rsidRPr="008263FF" w:rsidSect="00D92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63FF"/>
    <w:rsid w:val="00197C6F"/>
    <w:rsid w:val="003E6E4B"/>
    <w:rsid w:val="008263FF"/>
    <w:rsid w:val="00D920D8"/>
    <w:rsid w:val="00E6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83" w:lineRule="atLeast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503-588A-4FD0-A2F7-7C38CCD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05-06T04:20:00Z</dcterms:created>
  <dcterms:modified xsi:type="dcterms:W3CDTF">2017-05-06T04:21:00Z</dcterms:modified>
</cp:coreProperties>
</file>